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A8" w:rsidRDefault="001B62A8" w:rsidP="001B62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городского округа  Саранск</w:t>
      </w: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образования</w:t>
      </w: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ДОУ «Детский сад №78 комбинированного вида»</w:t>
      </w:r>
    </w:p>
    <w:p w:rsidR="001B62A8" w:rsidRDefault="001B62A8" w:rsidP="001B62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62A8" w:rsidRDefault="001B62A8" w:rsidP="001B62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E4C15" w:rsidRDefault="003E4C15"/>
    <w:p w:rsidR="001B62A8" w:rsidRDefault="001B62A8"/>
    <w:p w:rsidR="001B62A8" w:rsidRDefault="001B62A8"/>
    <w:p w:rsidR="001B62A8" w:rsidRPr="001B62A8" w:rsidRDefault="001B62A8" w:rsidP="001B62A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1B62A8">
        <w:rPr>
          <w:rFonts w:ascii="Times New Roman" w:hAnsi="Times New Roman" w:cs="Times New Roman"/>
          <w:sz w:val="52"/>
          <w:szCs w:val="52"/>
        </w:rPr>
        <w:t>Опыт работы</w:t>
      </w:r>
    </w:p>
    <w:p w:rsidR="001B62A8" w:rsidRPr="001B62A8" w:rsidRDefault="001B62A8" w:rsidP="001B62A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1B62A8">
        <w:rPr>
          <w:rFonts w:ascii="Times New Roman" w:hAnsi="Times New Roman" w:cs="Times New Roman"/>
          <w:sz w:val="52"/>
          <w:szCs w:val="52"/>
        </w:rPr>
        <w:t>Музыкального руководителя</w:t>
      </w: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1B62A8">
        <w:rPr>
          <w:rFonts w:ascii="Times New Roman" w:hAnsi="Times New Roman" w:cs="Times New Roman"/>
          <w:sz w:val="52"/>
          <w:szCs w:val="52"/>
        </w:rPr>
        <w:t>Кадейкиной</w:t>
      </w:r>
      <w:proofErr w:type="spellEnd"/>
      <w:r w:rsidRPr="001B62A8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1B62A8">
        <w:rPr>
          <w:rFonts w:ascii="Times New Roman" w:hAnsi="Times New Roman" w:cs="Times New Roman"/>
          <w:sz w:val="52"/>
          <w:szCs w:val="52"/>
        </w:rPr>
        <w:t>Галии</w:t>
      </w:r>
      <w:proofErr w:type="spellEnd"/>
      <w:r w:rsidRPr="001B62A8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1B62A8">
        <w:rPr>
          <w:rFonts w:ascii="Times New Roman" w:hAnsi="Times New Roman" w:cs="Times New Roman"/>
          <w:sz w:val="52"/>
          <w:szCs w:val="52"/>
        </w:rPr>
        <w:t>Харисовны</w:t>
      </w:r>
      <w:proofErr w:type="spellEnd"/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1B62A8" w:rsidRP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B62A8">
        <w:rPr>
          <w:rFonts w:ascii="Times New Roman" w:hAnsi="Times New Roman" w:cs="Times New Roman"/>
          <w:b/>
          <w:i/>
          <w:sz w:val="52"/>
          <w:szCs w:val="52"/>
        </w:rPr>
        <w:t>«Роль фольклора</w:t>
      </w:r>
    </w:p>
    <w:p w:rsidR="001B62A8" w:rsidRP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B62A8">
        <w:rPr>
          <w:rFonts w:ascii="Times New Roman" w:hAnsi="Times New Roman" w:cs="Times New Roman"/>
          <w:b/>
          <w:i/>
          <w:sz w:val="52"/>
          <w:szCs w:val="52"/>
        </w:rPr>
        <w:t>в приобщении детей к истокам</w:t>
      </w:r>
    </w:p>
    <w:p w:rsidR="001B62A8" w:rsidRP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B62A8">
        <w:rPr>
          <w:rFonts w:ascii="Times New Roman" w:hAnsi="Times New Roman" w:cs="Times New Roman"/>
          <w:b/>
          <w:i/>
          <w:sz w:val="52"/>
          <w:szCs w:val="52"/>
        </w:rPr>
        <w:t>русской народной культуры»</w:t>
      </w: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B62A8" w:rsidRDefault="00720835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B62A8" w:rsidRDefault="001B62A8" w:rsidP="001B62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B62A8">
        <w:rPr>
          <w:rFonts w:ascii="Times New Roman" w:hAnsi="Times New Roman" w:cs="Times New Roman"/>
          <w:sz w:val="32"/>
          <w:szCs w:val="32"/>
        </w:rPr>
        <w:t>г.о</w:t>
      </w:r>
      <w:proofErr w:type="gramStart"/>
      <w:r w:rsidRPr="001B62A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аранск, 2015</w:t>
      </w:r>
    </w:p>
    <w:p w:rsidR="00DE72A1" w:rsidRDefault="00DE72A1" w:rsidP="00DE72A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10E9" w:rsidRDefault="00DE72A1" w:rsidP="00DE72A1">
      <w:pPr>
        <w:pStyle w:val="a3"/>
        <w:rPr>
          <w:rFonts w:ascii="Times New Roman" w:hAnsi="Times New Roman" w:cs="Times New Roman"/>
          <w:sz w:val="32"/>
          <w:szCs w:val="32"/>
        </w:rPr>
      </w:pPr>
      <w:r w:rsidRPr="00DE72A1">
        <w:rPr>
          <w:rFonts w:ascii="Times New Roman" w:hAnsi="Times New Roman" w:cs="Times New Roman"/>
          <w:sz w:val="32"/>
          <w:szCs w:val="32"/>
        </w:rPr>
        <w:lastRenderedPageBreak/>
        <w:t xml:space="preserve">2.Описание опыта работы </w:t>
      </w:r>
      <w:r>
        <w:rPr>
          <w:rFonts w:ascii="Times New Roman" w:hAnsi="Times New Roman" w:cs="Times New Roman"/>
          <w:sz w:val="32"/>
          <w:szCs w:val="32"/>
        </w:rPr>
        <w:t xml:space="preserve">музыкального руководите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йки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Х. по теме «При</w:t>
      </w:r>
      <w:r w:rsidR="008610E9">
        <w:rPr>
          <w:rFonts w:ascii="Times New Roman" w:hAnsi="Times New Roman" w:cs="Times New Roman"/>
          <w:sz w:val="32"/>
          <w:szCs w:val="32"/>
        </w:rPr>
        <w:t>общение детей к истокам русской народной</w:t>
      </w:r>
    </w:p>
    <w:p w:rsidR="00DE72A1" w:rsidRDefault="008610E9" w:rsidP="00DE72A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культуры»</w:t>
      </w:r>
    </w:p>
    <w:p w:rsidR="00A93FB7" w:rsidRPr="00857E63" w:rsidRDefault="00A93FB7" w:rsidP="00857E63">
      <w:pPr>
        <w:pStyle w:val="a3"/>
        <w:rPr>
          <w:rFonts w:ascii="Times New Roman" w:hAnsi="Times New Roman" w:cs="Times New Roman"/>
        </w:rPr>
      </w:pPr>
    </w:p>
    <w:p w:rsidR="00AC13E9" w:rsidRPr="00857E63" w:rsidRDefault="00A93FB7" w:rsidP="00857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E63">
        <w:rPr>
          <w:rFonts w:ascii="Times New Roman" w:hAnsi="Times New Roman" w:cs="Times New Roman"/>
          <w:sz w:val="28"/>
          <w:szCs w:val="28"/>
        </w:rPr>
        <w:t xml:space="preserve">В целях воспитания гражданина и патриота </w:t>
      </w:r>
      <w:proofErr w:type="spellStart"/>
      <w:r w:rsidRPr="00857E63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85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63"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 w:rsidRPr="00857E63">
        <w:rPr>
          <w:rFonts w:ascii="Times New Roman" w:hAnsi="Times New Roman" w:cs="Times New Roman"/>
          <w:sz w:val="28"/>
          <w:szCs w:val="28"/>
        </w:rPr>
        <w:t xml:space="preserve"> особое внимание</w:t>
      </w:r>
      <w:r w:rsidR="005A76CF" w:rsidRPr="00857E63">
        <w:rPr>
          <w:rFonts w:ascii="Times New Roman" w:hAnsi="Times New Roman" w:cs="Times New Roman"/>
          <w:sz w:val="28"/>
          <w:szCs w:val="28"/>
        </w:rPr>
        <w:t xml:space="preserve"> уделяет освоению народной культуры через фольклор. Знакомя детей  с колыбельными песнями, прибаутками, </w:t>
      </w:r>
      <w:proofErr w:type="spellStart"/>
      <w:r w:rsidR="005A76CF" w:rsidRPr="00857E63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AC13E9" w:rsidRPr="00857E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76CF" w:rsidRPr="00857E63">
        <w:rPr>
          <w:rFonts w:ascii="Times New Roman" w:hAnsi="Times New Roman" w:cs="Times New Roman"/>
          <w:sz w:val="28"/>
          <w:szCs w:val="28"/>
        </w:rPr>
        <w:t>пестушками</w:t>
      </w:r>
      <w:proofErr w:type="spellEnd"/>
      <w:proofErr w:type="gramStart"/>
      <w:r w:rsidR="005A76CF" w:rsidRPr="00857E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76CF" w:rsidRPr="00857E63">
        <w:rPr>
          <w:rFonts w:ascii="Times New Roman" w:hAnsi="Times New Roman" w:cs="Times New Roman"/>
          <w:sz w:val="28"/>
          <w:szCs w:val="28"/>
        </w:rPr>
        <w:t xml:space="preserve"> играми да забавами </w:t>
      </w:r>
      <w:proofErr w:type="spellStart"/>
      <w:r w:rsidR="005A76CF" w:rsidRPr="00857E63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="005A76CF" w:rsidRPr="0085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6CF" w:rsidRPr="00857E63"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 w:rsidR="005A76CF" w:rsidRPr="00857E63">
        <w:rPr>
          <w:rFonts w:ascii="Times New Roman" w:hAnsi="Times New Roman" w:cs="Times New Roman"/>
          <w:sz w:val="28"/>
          <w:szCs w:val="28"/>
        </w:rPr>
        <w:t xml:space="preserve"> оставляет в душе детей след, устойчивый интерес к культуре русского народа</w:t>
      </w:r>
      <w:r w:rsidR="00802949" w:rsidRPr="00857E63">
        <w:rPr>
          <w:rFonts w:ascii="Times New Roman" w:hAnsi="Times New Roman" w:cs="Times New Roman"/>
          <w:sz w:val="28"/>
          <w:szCs w:val="28"/>
        </w:rPr>
        <w:t>.</w:t>
      </w:r>
    </w:p>
    <w:p w:rsidR="00AC13E9" w:rsidRPr="00857E63" w:rsidRDefault="00AC13E9" w:rsidP="00857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E63">
        <w:rPr>
          <w:rFonts w:ascii="Times New Roman" w:hAnsi="Times New Roman" w:cs="Times New Roman"/>
          <w:sz w:val="28"/>
          <w:szCs w:val="28"/>
        </w:rPr>
        <w:tab/>
        <w:t xml:space="preserve">Музыкальный фольклор нашёл большое отражение в содержании работы с детьми. Знакомясь с русским музыкальным творчеством, </w:t>
      </w:r>
      <w:r w:rsidR="002B60E5" w:rsidRPr="00857E63">
        <w:rPr>
          <w:rFonts w:ascii="Times New Roman" w:hAnsi="Times New Roman" w:cs="Times New Roman"/>
          <w:sz w:val="28"/>
          <w:szCs w:val="28"/>
        </w:rPr>
        <w:t>дети приобретают знания о быте и традициях русского народа, с его языковым богатством. Народные игрушки, музыкальные инструменты помогают детям проникнуться уважением к народному мастеру, создавшему их.</w:t>
      </w:r>
    </w:p>
    <w:p w:rsidR="002B60E5" w:rsidRPr="00857E63" w:rsidRDefault="00C12E6A" w:rsidP="00857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E63">
        <w:rPr>
          <w:rFonts w:ascii="Times New Roman" w:hAnsi="Times New Roman" w:cs="Times New Roman"/>
          <w:sz w:val="28"/>
          <w:szCs w:val="28"/>
        </w:rPr>
        <w:tab/>
        <w:t>Организация музыкальн</w:t>
      </w:r>
      <w:proofErr w:type="gramStart"/>
      <w:r w:rsidRPr="00857E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7E63">
        <w:rPr>
          <w:rFonts w:ascii="Times New Roman" w:hAnsi="Times New Roman" w:cs="Times New Roman"/>
          <w:sz w:val="28"/>
          <w:szCs w:val="28"/>
        </w:rPr>
        <w:t xml:space="preserve"> театрализованных представлений, в основу которых входят традиции и обряды русского народа (святки, масленица, ярмарки) обогащают представление детей, расширяют их знания о народной культуре.</w:t>
      </w:r>
    </w:p>
    <w:p w:rsidR="00EE1F7A" w:rsidRPr="00857E63" w:rsidRDefault="00EE1F7A" w:rsidP="00857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E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7E63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85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63"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 w:rsidRPr="00857E63">
        <w:rPr>
          <w:rFonts w:ascii="Times New Roman" w:hAnsi="Times New Roman" w:cs="Times New Roman"/>
          <w:sz w:val="28"/>
          <w:szCs w:val="28"/>
        </w:rPr>
        <w:t xml:space="preserve"> отводит непосредственному</w:t>
      </w:r>
      <w:r w:rsidR="00DA6D48" w:rsidRPr="00857E63">
        <w:rPr>
          <w:rFonts w:ascii="Times New Roman" w:hAnsi="Times New Roman" w:cs="Times New Roman"/>
          <w:sz w:val="28"/>
          <w:szCs w:val="28"/>
        </w:rPr>
        <w:t xml:space="preserve"> восприятию фольклора: слушание в записи народных песен, </w:t>
      </w:r>
      <w:r w:rsidR="00D564D8" w:rsidRPr="00857E63">
        <w:rPr>
          <w:rFonts w:ascii="Times New Roman" w:hAnsi="Times New Roman" w:cs="Times New Roman"/>
          <w:sz w:val="28"/>
          <w:szCs w:val="28"/>
        </w:rPr>
        <w:t>направленных на развитие активного восприятия музыки, формирующих эмоциональную отзывчивость и способствующих накоплению фольклорного багажа.</w:t>
      </w:r>
    </w:p>
    <w:p w:rsidR="00080A39" w:rsidRPr="00857E63" w:rsidRDefault="00080A39" w:rsidP="00857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E63">
        <w:rPr>
          <w:rFonts w:ascii="Times New Roman" w:hAnsi="Times New Roman" w:cs="Times New Roman"/>
          <w:sz w:val="28"/>
          <w:szCs w:val="28"/>
        </w:rPr>
        <w:tab/>
        <w:t xml:space="preserve">Для освоения традиционной народной культуры </w:t>
      </w:r>
      <w:proofErr w:type="spellStart"/>
      <w:r w:rsidRPr="00857E63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85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63"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 w:rsidRPr="00857E63">
        <w:rPr>
          <w:rFonts w:ascii="Times New Roman" w:hAnsi="Times New Roman" w:cs="Times New Roman"/>
          <w:sz w:val="28"/>
          <w:szCs w:val="28"/>
        </w:rPr>
        <w:t xml:space="preserve"> использует наглядный материал (предметы быта, иллюстрации).</w:t>
      </w:r>
    </w:p>
    <w:p w:rsidR="00080A39" w:rsidRPr="00857E63" w:rsidRDefault="00080A39" w:rsidP="00857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E63">
        <w:rPr>
          <w:rFonts w:ascii="Times New Roman" w:hAnsi="Times New Roman" w:cs="Times New Roman"/>
          <w:sz w:val="28"/>
          <w:szCs w:val="28"/>
        </w:rPr>
        <w:tab/>
        <w:t xml:space="preserve">В работу с детьми по приобщению к народному творчеству активно включает </w:t>
      </w:r>
      <w:r w:rsidR="00305F1D" w:rsidRPr="00857E63">
        <w:rPr>
          <w:rFonts w:ascii="Times New Roman" w:hAnsi="Times New Roman" w:cs="Times New Roman"/>
          <w:sz w:val="28"/>
          <w:szCs w:val="28"/>
        </w:rPr>
        <w:t>знакомство с колыбельными песнями, которые знакомят дошкольников с традициями русского народа. Эти песн</w:t>
      </w:r>
      <w:proofErr w:type="gramStart"/>
      <w:r w:rsidR="00305F1D" w:rsidRPr="00857E6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05F1D" w:rsidRPr="00857E63">
        <w:rPr>
          <w:rFonts w:ascii="Times New Roman" w:hAnsi="Times New Roman" w:cs="Times New Roman"/>
          <w:sz w:val="28"/>
          <w:szCs w:val="28"/>
        </w:rPr>
        <w:t xml:space="preserve"> спутники детства. Они понятны детям, через них обогащается словарь детей, формируется представление об окружающем мире. Используя в своей работе малые фольклорные формы, Галина Борисовна тем самым помогает ребёнку преодолеть скованность, застенчивость, стать творческой личностью.</w:t>
      </w:r>
    </w:p>
    <w:p w:rsidR="00305F1D" w:rsidRPr="00857E63" w:rsidRDefault="00305F1D" w:rsidP="00857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E63">
        <w:rPr>
          <w:rFonts w:ascii="Times New Roman" w:hAnsi="Times New Roman" w:cs="Times New Roman"/>
          <w:sz w:val="28"/>
          <w:szCs w:val="28"/>
        </w:rPr>
        <w:tab/>
        <w:t>Таким образом, музыкальные занятия, построенные на материале фольклора, глубоко проникает в жизнь каждого ребёнка и формирует его эмоциональн</w:t>
      </w:r>
      <w:proofErr w:type="gramStart"/>
      <w:r w:rsidRPr="00857E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7E63">
        <w:rPr>
          <w:rFonts w:ascii="Times New Roman" w:hAnsi="Times New Roman" w:cs="Times New Roman"/>
          <w:sz w:val="28"/>
          <w:szCs w:val="28"/>
        </w:rPr>
        <w:t xml:space="preserve"> эстетического восприятия родной литературы.</w:t>
      </w:r>
    </w:p>
    <w:p w:rsidR="00305F1D" w:rsidRPr="00857E63" w:rsidRDefault="00305F1D" w:rsidP="00857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E63">
        <w:rPr>
          <w:rFonts w:ascii="Times New Roman" w:hAnsi="Times New Roman" w:cs="Times New Roman"/>
          <w:sz w:val="28"/>
          <w:szCs w:val="28"/>
        </w:rPr>
        <w:tab/>
        <w:t xml:space="preserve">На фольклорных занятиях </w:t>
      </w:r>
      <w:r w:rsidR="00AF7DCF" w:rsidRPr="00857E63">
        <w:rPr>
          <w:rFonts w:ascii="Times New Roman" w:hAnsi="Times New Roman" w:cs="Times New Roman"/>
          <w:sz w:val="28"/>
          <w:szCs w:val="28"/>
        </w:rPr>
        <w:t xml:space="preserve">кружка «Весёлые звонцы» </w:t>
      </w:r>
      <w:proofErr w:type="spellStart"/>
      <w:r w:rsidR="00AF7DCF" w:rsidRPr="00857E63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="00AF7DCF" w:rsidRPr="0085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DCF" w:rsidRPr="00857E63"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 w:rsidR="00AF7DCF" w:rsidRPr="00857E63">
        <w:rPr>
          <w:rFonts w:ascii="Times New Roman" w:hAnsi="Times New Roman" w:cs="Times New Roman"/>
          <w:sz w:val="28"/>
          <w:szCs w:val="28"/>
        </w:rPr>
        <w:t xml:space="preserve"> знакомит детей с народным творчеством: песнями, плясками, хороводами, играми на музыкальных инструментах, </w:t>
      </w:r>
      <w:proofErr w:type="spellStart"/>
      <w:r w:rsidR="00AF7DCF" w:rsidRPr="00857E63">
        <w:rPr>
          <w:rFonts w:ascii="Times New Roman" w:hAnsi="Times New Roman" w:cs="Times New Roman"/>
          <w:sz w:val="28"/>
          <w:szCs w:val="28"/>
        </w:rPr>
        <w:t>трещётках</w:t>
      </w:r>
      <w:proofErr w:type="spellEnd"/>
      <w:r w:rsidR="00AF7DCF" w:rsidRPr="00857E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DCF" w:rsidRPr="00857E63" w:rsidRDefault="00AF7DCF" w:rsidP="00857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E63">
        <w:rPr>
          <w:rFonts w:ascii="Times New Roman" w:hAnsi="Times New Roman" w:cs="Times New Roman"/>
          <w:sz w:val="28"/>
          <w:szCs w:val="28"/>
        </w:rPr>
        <w:tab/>
        <w:t>Диапазон песен и хороводов, используемых на занятии доступен каждому ребёнку.</w:t>
      </w:r>
    </w:p>
    <w:p w:rsidR="00AF7DCF" w:rsidRPr="00857E63" w:rsidRDefault="00AF7DCF" w:rsidP="00857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E63">
        <w:rPr>
          <w:rFonts w:ascii="Times New Roman" w:hAnsi="Times New Roman" w:cs="Times New Roman"/>
          <w:sz w:val="28"/>
          <w:szCs w:val="28"/>
        </w:rPr>
        <w:tab/>
        <w:t>К пению с голоса педагог добавляет народный инструмент как подголосок. Это либо свистульки, либо ложки. И, конечно же, голос педагога звучащий чисто и красиво, воспринимается лучше любого традиционного инструмента.</w:t>
      </w:r>
    </w:p>
    <w:p w:rsidR="00AF7DCF" w:rsidRDefault="00AF7DCF" w:rsidP="00AC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каждом занятии кружка педагог учит детей выразительно двигаться, говорить, петь, подражать, изображать действия героя. </w:t>
      </w:r>
      <w:r w:rsidR="00E01377">
        <w:rPr>
          <w:rFonts w:ascii="Times New Roman" w:hAnsi="Times New Roman" w:cs="Times New Roman"/>
          <w:sz w:val="28"/>
          <w:szCs w:val="28"/>
        </w:rPr>
        <w:t>И ещё учит детей не просто сплясать, а добавить свой кураж.</w:t>
      </w:r>
    </w:p>
    <w:p w:rsidR="00E01377" w:rsidRDefault="00E01377" w:rsidP="00AC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обращает внимание на различие ролей и движений мальчиков и девочек в играх, танцах, хороводах.</w:t>
      </w:r>
    </w:p>
    <w:p w:rsidR="00E01377" w:rsidRDefault="00E01377" w:rsidP="00AC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даже пары нет, ребёнку предлагает подыграть на свистульке, бубне или ложках.</w:t>
      </w:r>
    </w:p>
    <w:p w:rsidR="00E01377" w:rsidRDefault="00E01377" w:rsidP="00AC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актику педагога вошли обязательные отчёты о своей работе с детьми по приобщению к народной куль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льклорные праздники, которые проводятся раз в квартал.</w:t>
      </w:r>
    </w:p>
    <w:p w:rsidR="00E01377" w:rsidRDefault="00E01377" w:rsidP="00AC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х цель – привлечь внимание родителей в патриотическое воспитание дошкольников средствами народного искусства.</w:t>
      </w:r>
    </w:p>
    <w:p w:rsidR="001B496D" w:rsidRDefault="00E01377" w:rsidP="00AC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льклорные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щный фактор положительного воздействия на эмоциональную</w:t>
      </w:r>
      <w:r w:rsidR="001B496D">
        <w:rPr>
          <w:rFonts w:ascii="Times New Roman" w:hAnsi="Times New Roman" w:cs="Times New Roman"/>
          <w:sz w:val="28"/>
          <w:szCs w:val="28"/>
        </w:rPr>
        <w:t xml:space="preserve"> сферу ребёнка. </w:t>
      </w:r>
      <w:proofErr w:type="spellStart"/>
      <w:r w:rsidR="001B496D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="001B4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96D"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 w:rsidR="001B496D">
        <w:rPr>
          <w:rFonts w:ascii="Times New Roman" w:hAnsi="Times New Roman" w:cs="Times New Roman"/>
          <w:sz w:val="28"/>
          <w:szCs w:val="28"/>
        </w:rPr>
        <w:t xml:space="preserve"> считает, что именно на таких праздниках даётся возможность детям проявить свои творческие способности в виде музыкальной деятельности по своему выбору и на любом уровне, без лишних физических и психологических нагрузок.</w:t>
      </w:r>
    </w:p>
    <w:p w:rsidR="001B496D" w:rsidRDefault="001B496D" w:rsidP="00AC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агаются конспекты занятий фольклорного кружка:</w:t>
      </w:r>
    </w:p>
    <w:p w:rsidR="001B496D" w:rsidRDefault="00857E63" w:rsidP="00AC1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7E63" w:rsidRDefault="00857E63" w:rsidP="00857E6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7E63">
        <w:rPr>
          <w:rFonts w:ascii="Times New Roman" w:hAnsi="Times New Roman" w:cs="Times New Roman"/>
          <w:sz w:val="28"/>
          <w:szCs w:val="28"/>
          <w:u w:val="single"/>
        </w:rPr>
        <w:t>Фольклорные занятия</w:t>
      </w:r>
    </w:p>
    <w:p w:rsidR="00857E63" w:rsidRDefault="00857E63" w:rsidP="00857E6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7E63" w:rsidRDefault="00857E63" w:rsidP="00857E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народной песней, хороводом, частушкой.</w:t>
      </w:r>
    </w:p>
    <w:p w:rsidR="00857E63" w:rsidRDefault="00857E63" w:rsidP="00857E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епертуар: Русские народные песни.</w:t>
      </w:r>
    </w:p>
    <w:p w:rsidR="00857E63" w:rsidRDefault="00857E63" w:rsidP="00857E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 вы, сени»,</w:t>
      </w:r>
    </w:p>
    <w:p w:rsidR="00857E63" w:rsidRDefault="00857E63" w:rsidP="00857E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»,</w:t>
      </w:r>
    </w:p>
    <w:p w:rsidR="00857E63" w:rsidRDefault="00857E63" w:rsidP="00857E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у бабушки козёл», «Частушки»,</w:t>
      </w:r>
    </w:p>
    <w:p w:rsidR="00857E63" w:rsidRDefault="00857E63" w:rsidP="00857E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о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сей пасла».</w:t>
      </w:r>
    </w:p>
    <w:p w:rsidR="00857E63" w:rsidRDefault="00857E63" w:rsidP="00857E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 оборудование: Кук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ед и Баба); ширма, </w:t>
      </w:r>
      <w:r w:rsidR="00933E56">
        <w:rPr>
          <w:rFonts w:ascii="Times New Roman" w:hAnsi="Times New Roman" w:cs="Times New Roman"/>
          <w:sz w:val="28"/>
          <w:szCs w:val="28"/>
        </w:rPr>
        <w:t>оформленная как изба; народный костюм для музыкального руководителя; ленты на голову девочек и кушаки для мальчиков (по количеству детей).</w:t>
      </w:r>
    </w:p>
    <w:p w:rsidR="00933E56" w:rsidRDefault="00933E56" w:rsidP="00933E5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933E56">
        <w:rPr>
          <w:rFonts w:ascii="Times New Roman" w:hAnsi="Times New Roman" w:cs="Times New Roman"/>
          <w:sz w:val="36"/>
          <w:szCs w:val="36"/>
        </w:rPr>
        <w:t>Ход занятий</w:t>
      </w:r>
    </w:p>
    <w:p w:rsidR="00933E56" w:rsidRDefault="00933E56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(встречает детей у входа в зал):</w:t>
      </w:r>
    </w:p>
    <w:p w:rsidR="00933E56" w:rsidRDefault="00343A86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! Сегодня я приглашаю вас в страну русских сказок. Нам нужно принарядиться, девочки украсят голову лентами, а я надену сарафан и платок. Готовы? Теперь беритесь за руки и пойдём.</w:t>
      </w:r>
    </w:p>
    <w:p w:rsidR="00343A86" w:rsidRDefault="00343A86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86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 музыку «Ах вы, сени» сначала ведут детей в зал змейкой, после смены музыкальной фразы по диагонали, затем останавливаются.</w:t>
      </w:r>
    </w:p>
    <w:p w:rsidR="00343A86" w:rsidRDefault="00767307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307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ставьте себе, что вам нужно открыть д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ипучую сказочную.</w:t>
      </w:r>
    </w:p>
    <w:p w:rsidR="00767307" w:rsidRDefault="00767307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звуки получились бы?</w:t>
      </w:r>
    </w:p>
    <w:p w:rsidR="00767307" w:rsidRDefault="00767307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выполняют голосовые упражнения «скрипучая дверь», рисуем воздушный шар голосом, звукоподражания.</w:t>
      </w:r>
    </w:p>
    <w:p w:rsidR="00767307" w:rsidRDefault="00767307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 так старались, что дверь в мир сказок открылась. Давайте войдём (проводит детей в воображаемую дверь). Звучит запись наигрыш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н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ародная плясовая. А вы умеете плясать? (ответы детей)</w:t>
      </w:r>
    </w:p>
    <w:p w:rsidR="00767307" w:rsidRDefault="00767307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льный руководитель предлагает детям поучиться поплясать.</w:t>
      </w:r>
    </w:p>
    <w:p w:rsidR="00767307" w:rsidRDefault="00767307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упражнение для ног:</w:t>
      </w:r>
    </w:p>
    <w:p w:rsidR="00767307" w:rsidRDefault="00767307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Топать поочерёдно ногами на каждую четверть такта.</w:t>
      </w:r>
    </w:p>
    <w:p w:rsidR="00767307" w:rsidRDefault="00767307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«Горошек» - быстрое, дробное постукивание ногами (ноги как пружинки)</w:t>
      </w:r>
      <w:r w:rsidR="003F0D0B">
        <w:rPr>
          <w:rFonts w:ascii="Times New Roman" w:hAnsi="Times New Roman" w:cs="Times New Roman"/>
          <w:sz w:val="28"/>
          <w:szCs w:val="28"/>
        </w:rPr>
        <w:t>.</w:t>
      </w:r>
    </w:p>
    <w:p w:rsidR="003F0D0B" w:rsidRDefault="00932952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«Дробь» - выстукивание ногами ритмичного рисунка.</w:t>
      </w:r>
    </w:p>
    <w:p w:rsidR="00767307" w:rsidRDefault="00932952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95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952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а вы знаете, что такое частушки? Это маленькие истории. Смысл этих историй отражён в их наз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дания, насме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ж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 дразнилки.</w:t>
      </w:r>
    </w:p>
    <w:p w:rsidR="00932952" w:rsidRDefault="00932952" w:rsidP="0093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ушайте их, поёт:</w:t>
      </w:r>
    </w:p>
    <w:p w:rsidR="00932952" w:rsidRDefault="00932952" w:rsidP="00932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ек много знаем</w:t>
      </w:r>
    </w:p>
    <w:p w:rsidR="00932952" w:rsidRDefault="00932952" w:rsidP="00932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роших, и плохих,</w:t>
      </w:r>
    </w:p>
    <w:p w:rsidR="00932952" w:rsidRDefault="00932952" w:rsidP="00932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тому послушать,</w:t>
      </w:r>
    </w:p>
    <w:p w:rsidR="00932952" w:rsidRDefault="00932952" w:rsidP="00932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з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2952" w:rsidRDefault="00932952" w:rsidP="00932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952" w:rsidRDefault="00932952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="004E21A9">
        <w:rPr>
          <w:rFonts w:ascii="Times New Roman" w:hAnsi="Times New Roman" w:cs="Times New Roman"/>
          <w:sz w:val="28"/>
          <w:szCs w:val="28"/>
        </w:rPr>
        <w:t>разучивает частушку. Затем дети садятся полукругом перед ширмой, на которой изображена изба (печка, лавка, стол).</w:t>
      </w:r>
    </w:p>
    <w:p w:rsidR="004E21A9" w:rsidRDefault="004E21A9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BB9">
        <w:rPr>
          <w:rFonts w:ascii="Times New Roman" w:hAnsi="Times New Roman" w:cs="Times New Roman"/>
          <w:sz w:val="28"/>
          <w:szCs w:val="28"/>
        </w:rPr>
        <w:t>Звучит аудио запись «</w:t>
      </w:r>
      <w:proofErr w:type="gramStart"/>
      <w:r w:rsidR="00891BB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91BB9">
        <w:rPr>
          <w:rFonts w:ascii="Times New Roman" w:hAnsi="Times New Roman" w:cs="Times New Roman"/>
          <w:sz w:val="28"/>
          <w:szCs w:val="28"/>
        </w:rPr>
        <w:t xml:space="preserve"> саду ли, в огороде».</w:t>
      </w:r>
    </w:p>
    <w:p w:rsidR="00891BB9" w:rsidRDefault="00891BB9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ширмы появляются Дед и Баба.</w:t>
      </w:r>
    </w:p>
    <w:p w:rsidR="00891BB9" w:rsidRDefault="00891BB9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1BB9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да к нам гости пожаловали!</w:t>
      </w:r>
    </w:p>
    <w:p w:rsidR="00891BB9" w:rsidRDefault="00891BB9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, поздоровайся с ребятами.</w:t>
      </w:r>
    </w:p>
    <w:p w:rsidR="00891BB9" w:rsidRDefault="00891BB9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1BB9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Сейчас я с вами по русскому обычаю поздороваю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 молодцы, красны девицы!</w:t>
      </w:r>
    </w:p>
    <w:p w:rsidR="00891BB9" w:rsidRDefault="001B5126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95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126">
        <w:rPr>
          <w:rFonts w:ascii="Times New Roman" w:hAnsi="Times New Roman" w:cs="Times New Roman"/>
          <w:sz w:val="28"/>
          <w:szCs w:val="28"/>
        </w:rPr>
        <w:t>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дедушка и бабушка!</w:t>
      </w:r>
    </w:p>
    <w:p w:rsidR="001B5126" w:rsidRDefault="001B5126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вам в гости пришли.</w:t>
      </w:r>
    </w:p>
    <w:p w:rsidR="001B5126" w:rsidRDefault="001B5126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тюмы наряд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круг себя оборотились.</w:t>
      </w:r>
    </w:p>
    <w:p w:rsidR="001B5126" w:rsidRDefault="001B5126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петь да плясать, себя людям показать!</w:t>
      </w:r>
    </w:p>
    <w:p w:rsidR="001B5126" w:rsidRDefault="001B5126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зу хотим послушать!</w:t>
      </w:r>
    </w:p>
    <w:p w:rsidR="001B5126" w:rsidRDefault="001B5126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126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512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какую же ребятам сказку рассказать, бабка?</w:t>
      </w:r>
    </w:p>
    <w:p w:rsidR="001B5126" w:rsidRDefault="001B5126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126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12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нашу кур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жи.</w:t>
      </w:r>
    </w:p>
    <w:p w:rsidR="001B5126" w:rsidRDefault="001B5126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126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B5126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 это для самых маленьких. А они уже большие.</w:t>
      </w:r>
    </w:p>
    <w:p w:rsidR="001B5126" w:rsidRDefault="001B5126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95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126">
        <w:rPr>
          <w:rFonts w:ascii="Times New Roman" w:hAnsi="Times New Roman" w:cs="Times New Roman"/>
          <w:sz w:val="28"/>
          <w:szCs w:val="28"/>
        </w:rPr>
        <w:t>Эт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5126">
        <w:rPr>
          <w:rFonts w:ascii="Times New Roman" w:hAnsi="Times New Roman" w:cs="Times New Roman"/>
          <w:sz w:val="28"/>
          <w:szCs w:val="28"/>
        </w:rPr>
        <w:t>сказ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и сами расскажем. Ну, что дети, попробуем?</w:t>
      </w:r>
    </w:p>
    <w:p w:rsidR="004C5CBD" w:rsidRDefault="004C5CBD" w:rsidP="00932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10F" w:rsidRPr="004C5CBD" w:rsidRDefault="0040110F" w:rsidP="00932952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CBD">
        <w:rPr>
          <w:rFonts w:ascii="Times New Roman" w:hAnsi="Times New Roman" w:cs="Times New Roman"/>
          <w:sz w:val="36"/>
          <w:szCs w:val="36"/>
          <w:u w:val="single"/>
        </w:rPr>
        <w:t>Театральный этюд «</w:t>
      </w:r>
      <w:proofErr w:type="gramStart"/>
      <w:r w:rsidRPr="004C5CBD">
        <w:rPr>
          <w:rFonts w:ascii="Times New Roman" w:hAnsi="Times New Roman" w:cs="Times New Roman"/>
          <w:sz w:val="36"/>
          <w:szCs w:val="36"/>
          <w:u w:val="single"/>
        </w:rPr>
        <w:t>Сказка про Курочку</w:t>
      </w:r>
      <w:proofErr w:type="gramEnd"/>
      <w:r w:rsidRPr="004C5CB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4C5CBD">
        <w:rPr>
          <w:rFonts w:ascii="Times New Roman" w:hAnsi="Times New Roman" w:cs="Times New Roman"/>
          <w:sz w:val="36"/>
          <w:szCs w:val="36"/>
          <w:u w:val="single"/>
        </w:rPr>
        <w:t>Рябу</w:t>
      </w:r>
      <w:proofErr w:type="spellEnd"/>
      <w:r w:rsidRPr="004C5CBD">
        <w:rPr>
          <w:rFonts w:ascii="Times New Roman" w:hAnsi="Times New Roman" w:cs="Times New Roman"/>
          <w:sz w:val="36"/>
          <w:szCs w:val="36"/>
          <w:u w:val="single"/>
        </w:rPr>
        <w:t>»</w:t>
      </w:r>
    </w:p>
    <w:p w:rsidR="004C5CBD" w:rsidRPr="004C5CBD" w:rsidRDefault="004C5CBD" w:rsidP="00932952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:rsidR="0040110F" w:rsidRDefault="0040110F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10F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DAF">
        <w:rPr>
          <w:rFonts w:ascii="Times New Roman" w:hAnsi="Times New Roman" w:cs="Times New Roman"/>
          <w:sz w:val="28"/>
          <w:szCs w:val="28"/>
        </w:rPr>
        <w:t>Здорово у вас получается.</w:t>
      </w:r>
    </w:p>
    <w:p w:rsidR="005D1DAF" w:rsidRPr="004C5CBD" w:rsidRDefault="005D1DAF" w:rsidP="00932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DAF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D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– то, здорово! А у на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D1DAF" w:rsidRDefault="005D1DAF" w:rsidP="005D1D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ишли послушать наши сказки,</w:t>
      </w:r>
    </w:p>
    <w:p w:rsidR="005D1DAF" w:rsidRDefault="004C5CBD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А не нам показывать.</w:t>
      </w:r>
    </w:p>
    <w:p w:rsidR="004C5CBD" w:rsidRDefault="004C5CBD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CBD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 Давай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жем им сказку</w:t>
      </w:r>
    </w:p>
    <w:p w:rsidR="004C5CBD" w:rsidRDefault="004C5CBD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о нашего козла</w:t>
      </w:r>
    </w:p>
    <w:p w:rsidR="004C5CBD" w:rsidRDefault="004C5CBD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CBD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CB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только расскажем,</w:t>
      </w:r>
    </w:p>
    <w:p w:rsidR="004C5CBD" w:rsidRDefault="004C5CBD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покажем, и песенку споём,</w:t>
      </w:r>
    </w:p>
    <w:p w:rsidR="004C5CBD" w:rsidRDefault="004C5CBD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игру поиграем.</w:t>
      </w:r>
    </w:p>
    <w:p w:rsidR="004C5CBD" w:rsidRDefault="004C5CBD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95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C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ую песенку?</w:t>
      </w:r>
    </w:p>
    <w:p w:rsidR="004C5CBD" w:rsidRDefault="004C5CBD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CBD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 вот такую (Берёт маленькую балалайку, играет на ней под запись песни «Как у бабушки козёл».</w:t>
      </w:r>
      <w:proofErr w:type="gramEnd"/>
    </w:p>
    <w:p w:rsidR="004C5CBD" w:rsidRDefault="0080209F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09F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020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пев в этой песне про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</w:t>
      </w:r>
      <w:proofErr w:type="spellEnd"/>
    </w:p>
    <w:p w:rsidR="0080209F" w:rsidRDefault="0080209F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0209F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Н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вместе повторим:</w:t>
      </w:r>
    </w:p>
    <w:p w:rsidR="0080209F" w:rsidRDefault="0080209F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0209F" w:rsidRDefault="0080209F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с дедом ещё раз споём песенку, а вы подпевайте!</w:t>
      </w:r>
    </w:p>
    <w:p w:rsidR="0080209F" w:rsidRDefault="0080209F" w:rsidP="004C5C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09F" w:rsidRDefault="0080209F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песню, дети подпевают.</w:t>
      </w:r>
    </w:p>
    <w:p w:rsidR="0080209F" w:rsidRDefault="0080209F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д и баба предлагают поиграть в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о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сей пасла»</w:t>
      </w:r>
    </w:p>
    <w:p w:rsidR="0080209F" w:rsidRDefault="0080209F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раза).</w:t>
      </w:r>
    </w:p>
    <w:p w:rsidR="0080209F" w:rsidRDefault="0080209F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95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294">
        <w:rPr>
          <w:rFonts w:ascii="Times New Roman" w:hAnsi="Times New Roman" w:cs="Times New Roman"/>
          <w:sz w:val="28"/>
          <w:szCs w:val="28"/>
        </w:rPr>
        <w:t>Бабушка, дедушка, научите нас хоровод водить!</w:t>
      </w:r>
    </w:p>
    <w:p w:rsidR="00631294" w:rsidRDefault="00631294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294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88">
        <w:rPr>
          <w:rFonts w:ascii="Times New Roman" w:hAnsi="Times New Roman" w:cs="Times New Roman"/>
          <w:sz w:val="28"/>
          <w:szCs w:val="28"/>
        </w:rPr>
        <w:t>Да с радостью! В круг вставайте.</w:t>
      </w:r>
    </w:p>
    <w:p w:rsidR="00A10988" w:rsidRDefault="00A10988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душка расскажет, как надо танцевать!</w:t>
      </w:r>
    </w:p>
    <w:p w:rsidR="00A10988" w:rsidRDefault="00A10988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988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 дети разучивают хороводный танец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».</w:t>
      </w:r>
    </w:p>
    <w:p w:rsidR="00A10988" w:rsidRDefault="00A10988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95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Пришла пора прощаться.</w:t>
      </w:r>
    </w:p>
    <w:p w:rsidR="00A10988" w:rsidRDefault="00A10988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ети, вам понравилось в гостях?</w:t>
      </w:r>
    </w:p>
    <w:p w:rsidR="00A10988" w:rsidRDefault="00A10988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98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988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988" w:rsidRDefault="00A10988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95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988">
        <w:rPr>
          <w:rFonts w:ascii="Times New Roman" w:hAnsi="Times New Roman" w:cs="Times New Roman"/>
          <w:sz w:val="28"/>
          <w:szCs w:val="28"/>
        </w:rPr>
        <w:t>До свидания,</w:t>
      </w:r>
      <w:r>
        <w:rPr>
          <w:rFonts w:ascii="Times New Roman" w:hAnsi="Times New Roman" w:cs="Times New Roman"/>
          <w:sz w:val="28"/>
          <w:szCs w:val="28"/>
        </w:rPr>
        <w:t xml:space="preserve"> бабушка и дедушка, спасибо вам за гостеприимство.</w:t>
      </w:r>
    </w:p>
    <w:p w:rsidR="00A10988" w:rsidRDefault="00A10988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988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      Приходите ещё, ребятишки.</w:t>
      </w:r>
    </w:p>
    <w:p w:rsidR="00A10988" w:rsidRDefault="00A10988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носите в следующий раз с собой по две деревянных ложки. </w:t>
      </w:r>
    </w:p>
    <w:p w:rsidR="00A10988" w:rsidRDefault="00A10988" w:rsidP="004C5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988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мамы пусть для этих ложек сумочку сошьют. 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ую</w:t>
      </w:r>
      <w:proofErr w:type="gramEnd"/>
      <w:r>
        <w:rPr>
          <w:rFonts w:ascii="Times New Roman" w:hAnsi="Times New Roman" w:cs="Times New Roman"/>
          <w:sz w:val="28"/>
          <w:szCs w:val="28"/>
        </w:rPr>
        <w:t>, а из разноцветных кусочков.</w:t>
      </w:r>
    </w:p>
    <w:p w:rsidR="00A10988" w:rsidRPr="006B61D8" w:rsidRDefault="00A10988" w:rsidP="004C5C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988" w:rsidRDefault="006B61D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95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то мы с ложками делать будем?</w:t>
      </w:r>
    </w:p>
    <w:p w:rsidR="006B61D8" w:rsidRDefault="006B61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еужели играть на них нас научите?</w:t>
      </w:r>
    </w:p>
    <w:p w:rsidR="006B61D8" w:rsidRDefault="006B61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1D8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742">
        <w:rPr>
          <w:rFonts w:ascii="Times New Roman" w:hAnsi="Times New Roman" w:cs="Times New Roman"/>
          <w:sz w:val="28"/>
          <w:szCs w:val="28"/>
        </w:rPr>
        <w:t>Научим, научим, и не только на ложках, но на других народных инструментах. До свидания.</w:t>
      </w:r>
    </w:p>
    <w:p w:rsidR="00BA0742" w:rsidRDefault="00BA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и музыкальный руководитель берутся за руки и под музыку выходят в воображаемую дверь.</w:t>
      </w:r>
    </w:p>
    <w:p w:rsidR="00BA0742" w:rsidRDefault="00BA07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95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742">
        <w:rPr>
          <w:rFonts w:ascii="Times New Roman" w:hAnsi="Times New Roman" w:cs="Times New Roman"/>
          <w:sz w:val="28"/>
          <w:szCs w:val="28"/>
        </w:rPr>
        <w:t>Пора</w:t>
      </w:r>
      <w:r>
        <w:rPr>
          <w:rFonts w:ascii="Times New Roman" w:hAnsi="Times New Roman" w:cs="Times New Roman"/>
          <w:sz w:val="28"/>
          <w:szCs w:val="28"/>
        </w:rPr>
        <w:t xml:space="preserve"> и нам расставаться. До свидания!</w:t>
      </w:r>
    </w:p>
    <w:p w:rsidR="00BA0742" w:rsidRDefault="00BA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Детям узнать у взрослых</w:t>
      </w:r>
    </w:p>
    <w:p w:rsidR="00BA0742" w:rsidRDefault="00BA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Какие частушки они помнят</w:t>
      </w:r>
    </w:p>
    <w:p w:rsidR="00BA0742" w:rsidRDefault="00BA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И поют, выучить одну частушку</w:t>
      </w:r>
    </w:p>
    <w:p w:rsidR="00BA0742" w:rsidRDefault="00BA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И на занятии спеть.</w:t>
      </w:r>
    </w:p>
    <w:p w:rsidR="00D72FDA" w:rsidRDefault="00D72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FDA" w:rsidRDefault="00D72F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тодика ознакомления детей с колыбельной песней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ы</w:t>
      </w:r>
      <w:proofErr w:type="spellEnd"/>
    </w:p>
    <w:p w:rsidR="00D72FDA" w:rsidRDefault="00D72F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образна. Детям она предполагает вспомнить ту кроватку, в которой они спали, затем рассказывает. Ч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>- 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рые времена у детей тоже были кроватки, но они отличались от современных</w:t>
      </w:r>
      <w:r w:rsidR="00B872B0">
        <w:rPr>
          <w:rFonts w:ascii="Times New Roman" w:hAnsi="Times New Roman" w:cs="Times New Roman"/>
          <w:sz w:val="28"/>
          <w:szCs w:val="28"/>
        </w:rPr>
        <w:t>: это были люльки, колыбельки; рассказ сопровождается показом иллюстраций с изображением люльки. В этих люльках детей не только качали, но и напевали им песни. После беседы исполнялась колыбельная песня. Такое занятие вызывает у детей положительный эмоциональный отклик, желание услышать их ещё раз.</w:t>
      </w:r>
    </w:p>
    <w:p w:rsidR="00B872B0" w:rsidRDefault="00AC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вития личности ребёнка педагог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баутки, которые являются могучим средством ознакомлен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ом приобщения к истокам собственной культуры. Используя в своей работе такой приём, как обращение к ребёнку по имени, педагог помогает стать соучастником действия:</w:t>
      </w:r>
    </w:p>
    <w:p w:rsidR="00AC501F" w:rsidRDefault="0005418E" w:rsidP="00686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 нас хороший</w:t>
      </w:r>
      <w:r w:rsidR="008C1B37">
        <w:rPr>
          <w:rFonts w:ascii="Times New Roman" w:hAnsi="Times New Roman" w:cs="Times New Roman"/>
          <w:sz w:val="28"/>
          <w:szCs w:val="28"/>
        </w:rPr>
        <w:t>,</w:t>
      </w:r>
    </w:p>
    <w:p w:rsidR="0005418E" w:rsidRDefault="0005418E" w:rsidP="00686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 нас пригожий</w:t>
      </w:r>
      <w:r w:rsidR="008C1B37">
        <w:rPr>
          <w:rFonts w:ascii="Times New Roman" w:hAnsi="Times New Roman" w:cs="Times New Roman"/>
          <w:sz w:val="28"/>
          <w:szCs w:val="28"/>
        </w:rPr>
        <w:t>,</w:t>
      </w:r>
    </w:p>
    <w:p w:rsidR="0005418E" w:rsidRDefault="0005418E" w:rsidP="00686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енька хороший</w:t>
      </w:r>
      <w:r w:rsidR="008C1B37">
        <w:rPr>
          <w:rFonts w:ascii="Times New Roman" w:hAnsi="Times New Roman" w:cs="Times New Roman"/>
          <w:sz w:val="28"/>
          <w:szCs w:val="28"/>
        </w:rPr>
        <w:t>,</w:t>
      </w:r>
    </w:p>
    <w:p w:rsidR="0005418E" w:rsidRDefault="0005418E" w:rsidP="00686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енька пригожий.</w:t>
      </w:r>
    </w:p>
    <w:p w:rsidR="00404124" w:rsidRDefault="004041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124" w:rsidRDefault="00404124" w:rsidP="0040412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ём показывает внимание взрослого к  ребёнку, уважение к нему.</w:t>
      </w:r>
    </w:p>
    <w:p w:rsidR="00404124" w:rsidRDefault="00404124" w:rsidP="0040412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ремиться к тому, чтобы жизненные малые фольклорные формы доставляли детям эстетическое наслаждение и вызывали интерес к истории народа.</w:t>
      </w:r>
    </w:p>
    <w:p w:rsidR="00404124" w:rsidRDefault="004041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одное искусство, как  живое и яр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и на музыкальных занятиях. Наиболее яркой и устойчивой  формой приобщения детей к народным традициям. На этих занятиях дети поют русские народные припевки, частушки, водят хороводы, слушают русские народные песни в грамзаписи, </w:t>
      </w:r>
      <w:r w:rsidR="002808DD">
        <w:rPr>
          <w:rFonts w:ascii="Times New Roman" w:hAnsi="Times New Roman" w:cs="Times New Roman"/>
          <w:sz w:val="28"/>
          <w:szCs w:val="28"/>
        </w:rPr>
        <w:t>играют на детских музыкальных инструментах, инсценируют сказки, здесь же и лепят. Разве может устоять ребёнок на месте, когда звучит весёлая плясовая мелодия, когда звенят бубны, трещат ложки и детей развлекают весёлые скоморохи.</w:t>
      </w:r>
    </w:p>
    <w:p w:rsidR="00F654A8" w:rsidRDefault="00F654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рет мастерства музыкального 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ся в огром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к себе, в творческом отношении к своему делу. Она много работает над повышением профессионального уровня. Постоянно ищет новые подходы и приёмы.</w:t>
      </w:r>
    </w:p>
    <w:p w:rsidR="00F654A8" w:rsidRDefault="00F654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еланная работа не могла не отразиться на успехах воспитанников </w:t>
      </w:r>
    </w:p>
    <w:p w:rsidR="00F654A8" w:rsidRDefault="00F654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становятся активнее, инициативнее, принимают активное участие в смо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х, в Фестивалях семейной песни с </w:t>
      </w:r>
      <w:r w:rsidR="00867B9B">
        <w:rPr>
          <w:rFonts w:ascii="Times New Roman" w:hAnsi="Times New Roman" w:cs="Times New Roman"/>
          <w:sz w:val="28"/>
          <w:szCs w:val="28"/>
        </w:rPr>
        <w:t>исполнением русских народных песен.</w:t>
      </w:r>
    </w:p>
    <w:p w:rsidR="00867B9B" w:rsidRDefault="00867B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ый год воспитанники нашего детского сада поступают в музыкальные школы, в хоровые и танцевальные студии. А  так отрадно слышать от родителей, что в нашем детском саду работает замечательный педагог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27E3" w:rsidRDefault="002527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7E3" w:rsidRPr="006B61D8" w:rsidRDefault="002527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обобщила старший воспитатель МДОУ №78 </w:t>
      </w:r>
    </w:p>
    <w:sectPr w:rsidR="002527E3" w:rsidRPr="006B61D8" w:rsidSect="003E4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2A8"/>
    <w:rsid w:val="0005418E"/>
    <w:rsid w:val="00080A39"/>
    <w:rsid w:val="001B496D"/>
    <w:rsid w:val="001B5126"/>
    <w:rsid w:val="001B62A8"/>
    <w:rsid w:val="0021412C"/>
    <w:rsid w:val="002527E3"/>
    <w:rsid w:val="002808DD"/>
    <w:rsid w:val="002B60E5"/>
    <w:rsid w:val="00305F1D"/>
    <w:rsid w:val="00343A86"/>
    <w:rsid w:val="003E4C15"/>
    <w:rsid w:val="003F0D0B"/>
    <w:rsid w:val="0040110F"/>
    <w:rsid w:val="00404124"/>
    <w:rsid w:val="004C5CBD"/>
    <w:rsid w:val="004E21A9"/>
    <w:rsid w:val="005A76CF"/>
    <w:rsid w:val="005D1DAF"/>
    <w:rsid w:val="00631294"/>
    <w:rsid w:val="00686693"/>
    <w:rsid w:val="006B61D8"/>
    <w:rsid w:val="00720835"/>
    <w:rsid w:val="00767307"/>
    <w:rsid w:val="0080209F"/>
    <w:rsid w:val="00802949"/>
    <w:rsid w:val="00857E63"/>
    <w:rsid w:val="008610E9"/>
    <w:rsid w:val="00867B9B"/>
    <w:rsid w:val="00891BB9"/>
    <w:rsid w:val="008C1B37"/>
    <w:rsid w:val="00932952"/>
    <w:rsid w:val="00933E56"/>
    <w:rsid w:val="00A10988"/>
    <w:rsid w:val="00A93FB7"/>
    <w:rsid w:val="00AC13E9"/>
    <w:rsid w:val="00AC501F"/>
    <w:rsid w:val="00AF7DCF"/>
    <w:rsid w:val="00B872B0"/>
    <w:rsid w:val="00BA0742"/>
    <w:rsid w:val="00C12E6A"/>
    <w:rsid w:val="00D564D8"/>
    <w:rsid w:val="00D72FDA"/>
    <w:rsid w:val="00DA6D48"/>
    <w:rsid w:val="00DE72A1"/>
    <w:rsid w:val="00E01377"/>
    <w:rsid w:val="00E12BA4"/>
    <w:rsid w:val="00EE1F7A"/>
    <w:rsid w:val="00F6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2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3520-696D-4152-BB79-702D487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1</cp:revision>
  <dcterms:created xsi:type="dcterms:W3CDTF">2015-08-19T16:51:00Z</dcterms:created>
  <dcterms:modified xsi:type="dcterms:W3CDTF">2015-08-19T23:06:00Z</dcterms:modified>
</cp:coreProperties>
</file>